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48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588"/>
        <w:gridCol w:w="710"/>
        <w:gridCol w:w="1350"/>
        <w:gridCol w:w="670"/>
        <w:gridCol w:w="860"/>
        <w:gridCol w:w="840"/>
        <w:gridCol w:w="457"/>
        <w:gridCol w:w="683"/>
        <w:gridCol w:w="1477"/>
        <w:gridCol w:w="1120"/>
        <w:gridCol w:w="1037"/>
      </w:tblGrid>
      <w:tr w:rsidR="00177AC6" w:rsidRPr="0034302A" w14:paraId="0BB51D9B" w14:textId="77777777" w:rsidTr="00177AC6">
        <w:trPr>
          <w:trHeight w:val="1296"/>
        </w:trPr>
        <w:tc>
          <w:tcPr>
            <w:tcW w:w="7172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AF53587" w14:textId="77777777" w:rsidR="00B02811" w:rsidRPr="00B02811" w:rsidRDefault="00B02811" w:rsidP="00B02811">
            <w:pPr>
              <w:jc w:val="left"/>
              <w:rPr>
                <w:rFonts w:ascii="Arial" w:hAnsi="Arial" w:cs="Arial"/>
                <w:sz w:val="22"/>
              </w:rPr>
            </w:pPr>
            <w:r w:rsidRPr="00B02811">
              <w:rPr>
                <w:rFonts w:ascii="Arial" w:hAnsi="Arial" w:cs="Arial"/>
                <w:b/>
                <w:bCs/>
                <w:sz w:val="22"/>
              </w:rPr>
              <w:t>Rockbridge Senior Home Living</w:t>
            </w:r>
          </w:p>
          <w:p w14:paraId="59BE588A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427F55D3" w:rsidR="008A530D" w:rsidRPr="0034302A" w:rsidRDefault="00000000" w:rsidP="00177AC6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Content>
                <w:r w:rsidR="00B02811" w:rsidRPr="00B02811">
                  <w:rPr>
                    <w:rFonts w:ascii="Arial" w:hAnsi="Arial" w:cs="Arial"/>
                    <w:b/>
                    <w:bCs/>
                    <w:sz w:val="16"/>
                  </w:rPr>
                  <w:t>Rockbridge Senior Home Living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177AC6" w:rsidRPr="003565EA" w14:paraId="5A194B20" w14:textId="77777777" w:rsidTr="00177AC6">
        <w:trPr>
          <w:trHeight w:val="72"/>
        </w:trPr>
        <w:tc>
          <w:tcPr>
            <w:tcW w:w="11489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177AC6" w:rsidRPr="00D577E7" w14:paraId="70D2BD49" w14:textId="77777777" w:rsidTr="00177AC6">
        <w:trPr>
          <w:trHeight w:val="605"/>
        </w:trPr>
        <w:tc>
          <w:tcPr>
            <w:tcW w:w="11489" w:type="dxa"/>
            <w:gridSpan w:val="12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77AC6" w:rsidRPr="00BD7856" w14:paraId="156A024D" w14:textId="77777777" w:rsidTr="00177AC6">
        <w:trPr>
          <w:trHeight w:val="288"/>
        </w:trPr>
        <w:tc>
          <w:tcPr>
            <w:tcW w:w="2285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73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AC6" w:rsidRPr="00BD7856" w14:paraId="1E67C02D" w14:textId="77777777" w:rsidTr="00177AC6">
        <w:trPr>
          <w:trHeight w:val="432"/>
        </w:trPr>
        <w:tc>
          <w:tcPr>
            <w:tcW w:w="11489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04644BA8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177AC6" w:rsidRPr="00BD7856" w14:paraId="11AA31EC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77AC6" w:rsidRPr="00BD7856" w14:paraId="54D12DBC" w14:textId="77777777" w:rsidTr="00177AC6">
        <w:trPr>
          <w:trHeight w:val="432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62F18F6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177AC6" w:rsidRPr="00BD7856" w14:paraId="50D3C93C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73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AC6" w:rsidRPr="00BD7856" w14:paraId="535F04F6" w14:textId="77777777" w:rsidTr="00177AC6">
        <w:trPr>
          <w:trHeight w:val="432"/>
        </w:trPr>
        <w:tc>
          <w:tcPr>
            <w:tcW w:w="22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3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7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177AC6" w:rsidRPr="00BD7856" w14:paraId="4478B019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You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U.S. Citizen?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7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You Ever Been Convi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Felony?</w:t>
            </w:r>
          </w:p>
        </w:tc>
      </w:tr>
      <w:tr w:rsidR="00177AC6" w:rsidRPr="00BD7856" w14:paraId="0A1A24CF" w14:textId="77777777" w:rsidTr="00177AC6">
        <w:trPr>
          <w:trHeight w:val="432"/>
        </w:trPr>
        <w:tc>
          <w:tcPr>
            <w:tcW w:w="169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3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AC6" w:rsidRPr="00BD7856" w14:paraId="0C0BB633" w14:textId="77777777" w:rsidTr="00177AC6">
        <w:trPr>
          <w:trHeight w:val="288"/>
        </w:trPr>
        <w:tc>
          <w:tcPr>
            <w:tcW w:w="11489" w:type="dxa"/>
            <w:gridSpan w:val="1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Selected For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Employment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Are You Willing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To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Submit to a Pre-Employment Drug Screening Test?</w:t>
            </w:r>
          </w:p>
        </w:tc>
      </w:tr>
      <w:tr w:rsidR="00177AC6" w:rsidRPr="00BD7856" w14:paraId="4BB9CD21" w14:textId="77777777" w:rsidTr="00177AC6">
        <w:trPr>
          <w:trHeight w:val="432"/>
        </w:trPr>
        <w:tc>
          <w:tcPr>
            <w:tcW w:w="16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3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AC6" w:rsidRPr="003565EA" w14:paraId="27BB794E" w14:textId="77777777" w:rsidTr="00177AC6">
        <w:trPr>
          <w:trHeight w:val="72"/>
        </w:trPr>
        <w:tc>
          <w:tcPr>
            <w:tcW w:w="11489" w:type="dxa"/>
            <w:gridSpan w:val="1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177AC6" w:rsidRPr="00D577E7" w14:paraId="73FBCCD3" w14:textId="77777777" w:rsidTr="00177AC6">
        <w:trPr>
          <w:trHeight w:val="605"/>
        </w:trPr>
        <w:tc>
          <w:tcPr>
            <w:tcW w:w="11489" w:type="dxa"/>
            <w:gridSpan w:val="12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177AC6" w:rsidRPr="00064ED5" w14:paraId="20F31F01" w14:textId="77777777" w:rsidTr="00177AC6">
        <w:trPr>
          <w:trHeight w:val="288"/>
        </w:trPr>
        <w:tc>
          <w:tcPr>
            <w:tcW w:w="5015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177AC6" w:rsidRPr="00064ED5" w14:paraId="308F1B65" w14:textId="77777777" w:rsidTr="00177AC6">
        <w:trPr>
          <w:trHeight w:val="432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177AC6" w:rsidRPr="00064ED5" w14:paraId="4C75B598" w14:textId="77777777" w:rsidTr="00177AC6">
        <w:trPr>
          <w:trHeight w:val="350"/>
        </w:trPr>
        <w:tc>
          <w:tcPr>
            <w:tcW w:w="299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F16376" w14:textId="77777777" w:rsidR="00177AC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  <w:r w:rsidR="00177AC6">
              <w:rPr>
                <w:rFonts w:ascii="Arial" w:hAnsi="Arial" w:cs="Arial"/>
                <w:sz w:val="18"/>
              </w:rPr>
              <w:t xml:space="preserve"> </w:t>
            </w:r>
          </w:p>
          <w:p w14:paraId="7D1ACAA1" w14:textId="13817BD0" w:rsidR="00064ED5" w:rsidRPr="00177AC6" w:rsidRDefault="00177AC6" w:rsidP="00DA247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7AC6">
              <w:rPr>
                <w:rFonts w:ascii="Arial" w:hAnsi="Arial" w:cs="Arial"/>
                <w:sz w:val="16"/>
                <w:szCs w:val="16"/>
              </w:rPr>
              <w:t>(select all that apply)</w:t>
            </w:r>
          </w:p>
        </w:tc>
        <w:tc>
          <w:tcPr>
            <w:tcW w:w="202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77AC6" w:rsidRPr="00BD7856" w14:paraId="2065D717" w14:textId="77777777" w:rsidTr="00177AC6">
        <w:trPr>
          <w:gridAfter w:val="1"/>
          <w:wAfter w:w="1037" w:type="dxa"/>
          <w:trHeight w:val="432"/>
        </w:trPr>
        <w:tc>
          <w:tcPr>
            <w:tcW w:w="16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13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4C438846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15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3704EB03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Day Shift</w:t>
            </w:r>
          </w:p>
        </w:tc>
        <w:tc>
          <w:tcPr>
            <w:tcW w:w="198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0DAF08EB" w:rsidR="00177AC6" w:rsidRPr="00BD7856" w:rsidRDefault="00177AC6" w:rsidP="00177AC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Night Shift</w:t>
            </w:r>
          </w:p>
        </w:tc>
        <w:tc>
          <w:tcPr>
            <w:tcW w:w="259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07BD9F79" w:rsidR="00177AC6" w:rsidRPr="00BD7856" w:rsidRDefault="00177AC6" w:rsidP="00177AC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Weekends</w:t>
            </w:r>
          </w:p>
        </w:tc>
      </w:tr>
      <w:tr w:rsidR="00177AC6" w:rsidRPr="003565EA" w14:paraId="618E5AAA" w14:textId="77777777" w:rsidTr="00177AC6">
        <w:trPr>
          <w:trHeight w:val="72"/>
        </w:trPr>
        <w:tc>
          <w:tcPr>
            <w:tcW w:w="11489" w:type="dxa"/>
            <w:gridSpan w:val="1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bottom"/>
          </w:tcPr>
          <w:p w14:paraId="7DF95712" w14:textId="77777777" w:rsidR="00177AC6" w:rsidRPr="003565EA" w:rsidRDefault="00177AC6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177AC6" w:rsidRPr="00D577E7" w14:paraId="032AA722" w14:textId="77777777" w:rsidTr="00177AC6">
        <w:trPr>
          <w:trHeight w:val="605"/>
        </w:trPr>
        <w:tc>
          <w:tcPr>
            <w:tcW w:w="11489" w:type="dxa"/>
            <w:gridSpan w:val="1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177AC6" w:rsidRPr="00D577E7" w:rsidRDefault="00177AC6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77AC6" w:rsidRPr="00BD7856" w14:paraId="27D4D5C1" w14:textId="77777777" w:rsidTr="00177AC6">
        <w:trPr>
          <w:trHeight w:val="360"/>
        </w:trPr>
        <w:tc>
          <w:tcPr>
            <w:tcW w:w="299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177AC6" w:rsidRPr="00BD7856" w:rsidRDefault="00177AC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20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177AC6" w:rsidRPr="00BD7856" w:rsidRDefault="00177AC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177AC6" w:rsidRPr="00BD7856" w:rsidRDefault="00177AC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177AC6" w:rsidRPr="00BD7856" w:rsidRDefault="00177AC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177AC6" w:rsidRPr="00BD7856" w:rsidRDefault="00177AC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177AC6" w:rsidRPr="00BD7856" w14:paraId="525391F4" w14:textId="77777777" w:rsidTr="00177AC6">
        <w:trPr>
          <w:trHeight w:val="461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177AC6" w:rsidRPr="00BD7856" w14:paraId="36B935D1" w14:textId="77777777" w:rsidTr="00177AC6">
        <w:trPr>
          <w:trHeight w:val="461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177AC6" w:rsidRPr="00BD7856" w14:paraId="2CF9CE4F" w14:textId="77777777" w:rsidTr="00177AC6">
        <w:trPr>
          <w:trHeight w:val="461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177AC6" w:rsidRPr="00BD7856" w14:paraId="5902C402" w14:textId="77777777" w:rsidTr="00177AC6">
        <w:trPr>
          <w:trHeight w:val="461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177AC6" w:rsidRPr="003565EA" w14:paraId="0FF9957C" w14:textId="77777777" w:rsidTr="00177AC6">
        <w:trPr>
          <w:trHeight w:val="72"/>
        </w:trPr>
        <w:tc>
          <w:tcPr>
            <w:tcW w:w="11489" w:type="dxa"/>
            <w:gridSpan w:val="1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bottom"/>
          </w:tcPr>
          <w:p w14:paraId="5A26723E" w14:textId="77777777" w:rsidR="00177AC6" w:rsidRPr="003565EA" w:rsidRDefault="00177AC6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177AC6" w:rsidRPr="00D577E7" w14:paraId="13644882" w14:textId="77777777" w:rsidTr="00177AC6">
        <w:trPr>
          <w:trHeight w:val="605"/>
        </w:trPr>
        <w:tc>
          <w:tcPr>
            <w:tcW w:w="11489" w:type="dxa"/>
            <w:gridSpan w:val="1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177AC6" w:rsidRPr="00D577E7" w:rsidRDefault="00177AC6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177AC6" w:rsidRPr="00BD7856" w14:paraId="1AA8B9BB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177AC6" w:rsidRPr="00BD7856" w:rsidRDefault="00177AC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177AC6" w:rsidRPr="00BD7856" w:rsidRDefault="00177AC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177AC6" w:rsidRPr="00BD7856" w:rsidRDefault="00177AC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177AC6" w:rsidRPr="00BD7856" w:rsidRDefault="00177AC6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177AC6" w:rsidRPr="00BD7856" w14:paraId="5C8522B2" w14:textId="77777777" w:rsidTr="00177AC6">
        <w:trPr>
          <w:trHeight w:val="461"/>
        </w:trPr>
        <w:tc>
          <w:tcPr>
            <w:tcW w:w="5015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77AC6" w:rsidRPr="00BD7856" w14:paraId="39DE63D5" w14:textId="77777777" w:rsidTr="00177AC6">
        <w:trPr>
          <w:trHeight w:val="461"/>
        </w:trPr>
        <w:tc>
          <w:tcPr>
            <w:tcW w:w="5015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77AC6" w:rsidRPr="00BD7856" w14:paraId="65EABCD2" w14:textId="77777777" w:rsidTr="00177AC6">
        <w:trPr>
          <w:trHeight w:val="461"/>
        </w:trPr>
        <w:tc>
          <w:tcPr>
            <w:tcW w:w="5015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77AC6" w:rsidRPr="00BD7856" w14:paraId="70D42939" w14:textId="77777777" w:rsidTr="00177AC6">
        <w:trPr>
          <w:trHeight w:val="461"/>
        </w:trPr>
        <w:tc>
          <w:tcPr>
            <w:tcW w:w="5015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77AC6" w:rsidRPr="00D577E7" w14:paraId="7415F24A" w14:textId="77777777" w:rsidTr="00177AC6">
        <w:trPr>
          <w:trHeight w:val="605"/>
        </w:trPr>
        <w:tc>
          <w:tcPr>
            <w:tcW w:w="11489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177AC6" w:rsidRPr="00D577E7" w:rsidRDefault="00177AC6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77AC6" w:rsidRPr="00BD7856" w14:paraId="05F16808" w14:textId="77777777" w:rsidTr="00177AC6">
        <w:trPr>
          <w:trHeight w:val="288"/>
        </w:trPr>
        <w:tc>
          <w:tcPr>
            <w:tcW w:w="2285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177AC6" w:rsidRPr="00654576" w:rsidRDefault="00177AC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73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77AC6" w:rsidRPr="00BD7856" w14:paraId="70A47853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793A72D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177AC6" w:rsidRPr="00BD7856" w14:paraId="36D647F3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77AC6" w:rsidRPr="00BD7856" w14:paraId="14545D33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0281A89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177AC6" w:rsidRPr="00BD7856" w14:paraId="35C469A3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77AC6" w:rsidRPr="00BD7856" w14:paraId="573A44CA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77AC6" w:rsidRPr="00BD7856" w14:paraId="0A88423D" w14:textId="77777777" w:rsidTr="00177AC6">
        <w:trPr>
          <w:trHeight w:val="288"/>
        </w:trPr>
        <w:tc>
          <w:tcPr>
            <w:tcW w:w="2285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177AC6" w:rsidRPr="00654576" w:rsidRDefault="00177AC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77AC6" w:rsidRPr="00BD7856" w14:paraId="62C0B245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4C1027B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177AC6" w:rsidRPr="00BD7856" w14:paraId="008780C8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77AC6" w:rsidRPr="00BD7856" w14:paraId="697459B1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409F615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177AC6" w:rsidRPr="00BD7856" w14:paraId="6BAD4C17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77AC6" w:rsidRPr="00BD7856" w14:paraId="4FC8AD32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177AC6" w:rsidRPr="00BD7856" w14:paraId="0EA6A424" w14:textId="77777777" w:rsidTr="00177AC6">
        <w:trPr>
          <w:trHeight w:val="288"/>
        </w:trPr>
        <w:tc>
          <w:tcPr>
            <w:tcW w:w="2285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177AC6" w:rsidRPr="00654576" w:rsidRDefault="00177AC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5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77AC6" w:rsidRPr="00BD7856" w14:paraId="30F7A6BE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04DEED5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177AC6" w:rsidRPr="00BD7856" w14:paraId="1EEDE1EC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77AC6" w:rsidRPr="00BD7856" w14:paraId="22577925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654FBB26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177AC6" w:rsidRPr="00BD7856" w14:paraId="28850E26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77AC6" w:rsidRPr="00BD7856" w14:paraId="0EE71A69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177AC6" w:rsidRPr="00BD7856" w14:paraId="55B78455" w14:textId="77777777" w:rsidTr="00177AC6">
        <w:trPr>
          <w:trHeight w:val="288"/>
        </w:trPr>
        <w:tc>
          <w:tcPr>
            <w:tcW w:w="2285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177AC6" w:rsidRPr="00654576" w:rsidRDefault="00177AC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77AC6" w:rsidRPr="00BD7856" w14:paraId="661DC651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0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0833A4A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177AC6" w:rsidRPr="00BD7856" w14:paraId="04869515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77AC6" w:rsidRPr="00BD7856" w14:paraId="2BA29A8E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5D2DC11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177AC6" w:rsidRPr="00BD7856" w14:paraId="7F09DB33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77AC6" w:rsidRPr="00BD7856" w14:paraId="3E06E2F9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6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177AC6" w:rsidRPr="00BD7856" w14:paraId="51FBFA5E" w14:textId="77777777" w:rsidTr="00177AC6">
        <w:trPr>
          <w:trHeight w:val="288"/>
        </w:trPr>
        <w:tc>
          <w:tcPr>
            <w:tcW w:w="2285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177AC6" w:rsidRPr="00654576" w:rsidRDefault="00177AC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177AC6" w:rsidRPr="00BD7856" w14:paraId="722D3268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6023D57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1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2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177AC6" w:rsidRPr="00BD7856" w14:paraId="2EFF562C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A96D89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DBCA34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9236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177AC6" w:rsidRPr="00BD7856" w14:paraId="15C5AB2B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3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63E766C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4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E0A80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177AC6" w:rsidRPr="00BD7856" w14:paraId="039E9C72" w14:textId="77777777" w:rsidTr="00177AC6">
        <w:trPr>
          <w:trHeight w:val="288"/>
        </w:trPr>
        <w:tc>
          <w:tcPr>
            <w:tcW w:w="228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177AC6" w:rsidRPr="00335630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73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586A1C8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177AC6" w:rsidRPr="00BD7856" w14:paraId="6A9B8932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6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7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8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9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177AC6" w:rsidRPr="0034302A" w14:paraId="370C324B" w14:textId="77777777" w:rsidTr="00177AC6">
        <w:trPr>
          <w:trHeight w:val="72"/>
        </w:trPr>
        <w:tc>
          <w:tcPr>
            <w:tcW w:w="11489" w:type="dxa"/>
            <w:gridSpan w:val="1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bottom"/>
          </w:tcPr>
          <w:p w14:paraId="6BEB258B" w14:textId="77777777" w:rsidR="00177AC6" w:rsidRPr="0034302A" w:rsidRDefault="00177AC6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177AC6" w:rsidRPr="00D577E7" w14:paraId="0C3C4BBD" w14:textId="77777777" w:rsidTr="00177AC6">
        <w:trPr>
          <w:trHeight w:val="576"/>
        </w:trPr>
        <w:tc>
          <w:tcPr>
            <w:tcW w:w="11489" w:type="dxa"/>
            <w:gridSpan w:val="1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77AC6" w:rsidRPr="00D577E7" w:rsidRDefault="00177AC6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177AC6" w:rsidRPr="00CC27CB" w14:paraId="3D40162D" w14:textId="77777777" w:rsidTr="00177AC6">
        <w:trPr>
          <w:trHeight w:val="576"/>
        </w:trPr>
        <w:tc>
          <w:tcPr>
            <w:tcW w:w="11489" w:type="dxa"/>
            <w:gridSpan w:val="1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177AC6" w:rsidRPr="00CC27CB" w:rsidRDefault="00177AC6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177AC6" w:rsidRPr="00CC27CB" w:rsidRDefault="00177AC6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177AC6" w:rsidRPr="00CC27CB" w:rsidRDefault="00177AC6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177AC6" w:rsidRPr="00CC27CB" w:rsidRDefault="00177AC6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177AC6" w:rsidRPr="00BD7856" w14:paraId="3A102816" w14:textId="77777777" w:rsidTr="00177AC6">
        <w:trPr>
          <w:trHeight w:val="288"/>
        </w:trPr>
        <w:tc>
          <w:tcPr>
            <w:tcW w:w="2285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177AC6" w:rsidRPr="00574DF8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730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7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177AC6" w:rsidRPr="00BD7856" w14:paraId="19FF64E1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7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30EFFD4E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AC6" w:rsidRPr="00BD7856" w14:paraId="34E6D10B" w14:textId="77777777" w:rsidTr="00177AC6">
        <w:trPr>
          <w:trHeight w:val="288"/>
        </w:trPr>
        <w:tc>
          <w:tcPr>
            <w:tcW w:w="2285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177AC6" w:rsidRPr="00574DF8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30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7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AC6" w:rsidRPr="00BD7856" w14:paraId="5740668E" w14:textId="77777777" w:rsidTr="00177AC6">
        <w:trPr>
          <w:trHeight w:val="360"/>
        </w:trPr>
        <w:tc>
          <w:tcPr>
            <w:tcW w:w="5015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7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177AC6" w:rsidRPr="00BD7856" w:rsidRDefault="00177AC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DDEA0" w14:textId="77777777" w:rsidR="00132BAF" w:rsidRDefault="00132BAF" w:rsidP="001F14F4">
      <w:r>
        <w:separator/>
      </w:r>
    </w:p>
  </w:endnote>
  <w:endnote w:type="continuationSeparator" w:id="0">
    <w:p w14:paraId="2D895470" w14:textId="77777777" w:rsidR="00132BAF" w:rsidRDefault="00132BAF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E1D5" w14:textId="5169A9A9" w:rsidR="00467B38" w:rsidRPr="001F14F4" w:rsidRDefault="00467B38" w:rsidP="0048600F">
    <w:pPr>
      <w:pStyle w:val="Footer"/>
      <w:tabs>
        <w:tab w:val="left" w:pos="6208"/>
        <w:tab w:val="right" w:pos="10800"/>
      </w:tabs>
      <w:jc w:val="lef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9D7D2" w14:textId="77777777" w:rsidR="00132BAF" w:rsidRDefault="00132BAF" w:rsidP="001F14F4">
      <w:r>
        <w:separator/>
      </w:r>
    </w:p>
  </w:footnote>
  <w:footnote w:type="continuationSeparator" w:id="0">
    <w:p w14:paraId="38AAC851" w14:textId="77777777" w:rsidR="00132BAF" w:rsidRDefault="00132BAF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32BAF"/>
    <w:rsid w:val="00177AC6"/>
    <w:rsid w:val="00192762"/>
    <w:rsid w:val="001C3172"/>
    <w:rsid w:val="001F14F4"/>
    <w:rsid w:val="00202DB7"/>
    <w:rsid w:val="00267A61"/>
    <w:rsid w:val="00274BDF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8600F"/>
    <w:rsid w:val="004E366E"/>
    <w:rsid w:val="00510749"/>
    <w:rsid w:val="005113E5"/>
    <w:rsid w:val="00523B01"/>
    <w:rsid w:val="0052735B"/>
    <w:rsid w:val="00572337"/>
    <w:rsid w:val="00574DF8"/>
    <w:rsid w:val="005956FE"/>
    <w:rsid w:val="006109ED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A530D"/>
    <w:rsid w:val="0092616E"/>
    <w:rsid w:val="0095468C"/>
    <w:rsid w:val="00995949"/>
    <w:rsid w:val="009A7A6F"/>
    <w:rsid w:val="009B219F"/>
    <w:rsid w:val="009E6CFF"/>
    <w:rsid w:val="00A10520"/>
    <w:rsid w:val="00A244D5"/>
    <w:rsid w:val="00A8057D"/>
    <w:rsid w:val="00AA5980"/>
    <w:rsid w:val="00AB2A88"/>
    <w:rsid w:val="00AD75CA"/>
    <w:rsid w:val="00B02811"/>
    <w:rsid w:val="00B221E7"/>
    <w:rsid w:val="00B42C82"/>
    <w:rsid w:val="00B44BA2"/>
    <w:rsid w:val="00B96537"/>
    <w:rsid w:val="00BD7856"/>
    <w:rsid w:val="00C24CC9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33DE4611-57A6-474F-9BC6-275A3AEC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3A4A74"/>
    <w:rsid w:val="0057259B"/>
    <w:rsid w:val="005E08A5"/>
    <w:rsid w:val="00776C88"/>
    <w:rsid w:val="00872887"/>
    <w:rsid w:val="009F17D8"/>
    <w:rsid w:val="00A10786"/>
    <w:rsid w:val="00C24CC9"/>
    <w:rsid w:val="00D17492"/>
    <w:rsid w:val="00E0330F"/>
    <w:rsid w:val="00F3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12CB-E73C-4C42-B571-D36B1BFC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3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John Auer</cp:lastModifiedBy>
  <cp:revision>2</cp:revision>
  <dcterms:created xsi:type="dcterms:W3CDTF">2025-08-15T15:31:00Z</dcterms:created>
  <dcterms:modified xsi:type="dcterms:W3CDTF">2025-08-15T15:31:00Z</dcterms:modified>
  <cp:category/>
</cp:coreProperties>
</file>